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CD7493" w:rsidRPr="00AC614F" w:rsidRDefault="00CD7493" w:rsidP="00CD7493">
      <w:pPr>
        <w:pStyle w:val="Szvegtrzs3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Villamos járművekhez </w:t>
      </w:r>
      <w:proofErr w:type="spellStart"/>
      <w:r>
        <w:rPr>
          <w:rFonts w:ascii="Calibri" w:hAnsi="Calibri" w:cs="Calibri"/>
          <w:b/>
          <w:sz w:val="36"/>
          <w:szCs w:val="36"/>
        </w:rPr>
        <w:t>inverterek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beszerzése</w:t>
      </w:r>
    </w:p>
    <w:p w:rsidR="00CD7493" w:rsidRPr="00AC614F" w:rsidRDefault="00CD7493" w:rsidP="00CD7493">
      <w:pPr>
        <w:pStyle w:val="Szvegtrzs3"/>
        <w:rPr>
          <w:rFonts w:ascii="Calibri" w:hAnsi="Calibri" w:cs="Calibri"/>
          <w:b/>
          <w:sz w:val="36"/>
          <w:szCs w:val="36"/>
        </w:rPr>
      </w:pPr>
    </w:p>
    <w:p w:rsidR="006A7A1E" w:rsidRPr="002045A2" w:rsidRDefault="006A7A1E" w:rsidP="006A7A1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6A7A1E" w:rsidRPr="002045A2" w:rsidRDefault="006A7A1E" w:rsidP="006A7A1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</w:t>
      </w:r>
      <w:r w:rsidR="00CD7493">
        <w:rPr>
          <w:rFonts w:asciiTheme="minorHAnsi" w:hAnsiTheme="minorHAnsi" w:cstheme="minorHAnsi"/>
          <w:b/>
          <w:szCs w:val="24"/>
        </w:rPr>
        <w:t>26</w:t>
      </w:r>
      <w:r w:rsidRPr="002045A2">
        <w:rPr>
          <w:rFonts w:asciiTheme="minorHAnsi" w:hAnsiTheme="minorHAnsi" w:cstheme="minorHAnsi"/>
          <w:b/>
          <w:szCs w:val="24"/>
        </w:rPr>
        <w:t>/17.</w:t>
      </w: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356D7A" w:rsidRPr="007E49F1" w:rsidRDefault="00356D7A" w:rsidP="00E5278C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A80C63">
      <w:pPr>
        <w:keepNext/>
        <w:jc w:val="right"/>
        <w:rPr>
          <w:rFonts w:asciiTheme="minorHAnsi" w:hAnsiTheme="minorHAnsi" w:cstheme="minorHAnsi"/>
          <w:b/>
          <w:szCs w:val="24"/>
        </w:rPr>
      </w:pPr>
    </w:p>
    <w:p w:rsidR="00E5278C" w:rsidRDefault="00E5278C" w:rsidP="00A80C6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t>3/</w:t>
      </w:r>
      <w:r>
        <w:rPr>
          <w:rFonts w:ascii="Calibri" w:hAnsi="Calibri" w:cs="Calibri"/>
          <w:b/>
          <w:caps/>
          <w:spacing w:val="40"/>
        </w:rPr>
        <w:t>C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E5278C" w:rsidRPr="00E5278C" w:rsidRDefault="00E5278C" w:rsidP="00A80C6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caps/>
          <w:spacing w:val="40"/>
          <w:szCs w:val="24"/>
        </w:rPr>
        <w:t>(3/</w:t>
      </w:r>
      <w:proofErr w:type="spellStart"/>
      <w:r w:rsidRPr="00DE6C69">
        <w:rPr>
          <w:rFonts w:ascii="Calibri" w:hAnsi="Calibri" w:cs="Calibri"/>
          <w:caps/>
          <w:spacing w:val="40"/>
          <w:szCs w:val="24"/>
        </w:rPr>
        <w:t>3</w:t>
      </w:r>
      <w:proofErr w:type="spellEnd"/>
      <w:r w:rsidRPr="00DE6C69">
        <w:rPr>
          <w:rFonts w:ascii="Calibri" w:hAnsi="Calibri" w:cs="Calibri"/>
          <w:caps/>
          <w:spacing w:val="40"/>
          <w:szCs w:val="24"/>
        </w:rPr>
        <w:t xml:space="preserve"> oldal)</w:t>
      </w:r>
    </w:p>
    <w:p w:rsidR="00E5278C" w:rsidRPr="00DE6C69" w:rsidRDefault="00E5278C" w:rsidP="00E5278C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lastRenderedPageBreak/>
        <w:t>Nyilatkozat a 25%-ot meghaladó mértékben tulajdoni résszel</w:t>
      </w:r>
    </w:p>
    <w:p w:rsidR="00E5278C" w:rsidRPr="00DE6C69" w:rsidRDefault="00E5278C" w:rsidP="00E5278C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E5278C" w:rsidRPr="00DE6C69" w:rsidRDefault="00E5278C" w:rsidP="00E5278C">
      <w:pPr>
        <w:rPr>
          <w:rFonts w:ascii="Calibri" w:hAnsi="Calibri" w:cs="Calibri"/>
        </w:rPr>
      </w:pPr>
    </w:p>
    <w:p w:rsidR="00E5278C" w:rsidRPr="00DE6C69" w:rsidRDefault="00E5278C" w:rsidP="00E5278C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5278C" w:rsidRPr="00DE6C69" w:rsidRDefault="00E5278C" w:rsidP="00E5278C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5278C" w:rsidRPr="00DE6C69" w:rsidTr="00D82F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5278C" w:rsidRPr="00DE6C69" w:rsidTr="00D82F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</w:p>
        </w:tc>
      </w:tr>
      <w:tr w:rsidR="00E5278C" w:rsidRPr="00DE6C69" w:rsidTr="00D82F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8C" w:rsidRPr="00DE6C69" w:rsidRDefault="00E5278C" w:rsidP="00D82F0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5278C" w:rsidRPr="00DE6C69" w:rsidRDefault="00E5278C" w:rsidP="00E5278C">
      <w:pPr>
        <w:rPr>
          <w:rFonts w:ascii="Calibri" w:hAnsi="Calibri" w:cs="Calibri"/>
        </w:rPr>
      </w:pPr>
    </w:p>
    <w:p w:rsidR="00E5278C" w:rsidRPr="00DE6C69" w:rsidRDefault="00E5278C" w:rsidP="00E5278C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2"/>
      </w:r>
    </w:p>
    <w:p w:rsidR="00E5278C" w:rsidRPr="00DE6C69" w:rsidRDefault="00E5278C" w:rsidP="00E5278C">
      <w:pPr>
        <w:rPr>
          <w:rFonts w:ascii="Calibri" w:hAnsi="Calibri" w:cs="Calibri"/>
        </w:rPr>
      </w:pPr>
    </w:p>
    <w:p w:rsidR="00E5278C" w:rsidRPr="00DE6C69" w:rsidRDefault="00E5278C" w:rsidP="00E5278C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5278C" w:rsidRPr="00DE6C69" w:rsidRDefault="00E5278C" w:rsidP="00E5278C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5278C" w:rsidRPr="00DE6C69" w:rsidRDefault="00E5278C" w:rsidP="00E5278C">
      <w:pPr>
        <w:tabs>
          <w:tab w:val="left" w:pos="709"/>
        </w:tabs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E5278C" w:rsidRPr="00DE6C69" w:rsidRDefault="00E5278C" w:rsidP="00E5278C">
      <w:pPr>
        <w:ind w:left="720"/>
        <w:rPr>
          <w:rFonts w:ascii="Calibri" w:hAnsi="Calibri" w:cs="Calibri"/>
        </w:rPr>
      </w:pPr>
    </w:p>
    <w:p w:rsidR="00E5278C" w:rsidRPr="00DE6C69" w:rsidRDefault="00E5278C" w:rsidP="00E5278C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3"/>
      </w:r>
    </w:p>
    <w:p w:rsidR="00E5278C" w:rsidRPr="00DE6C69" w:rsidRDefault="00E5278C" w:rsidP="00E5278C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5278C" w:rsidRPr="00DE6C69" w:rsidRDefault="00E5278C" w:rsidP="00E5278C">
      <w:pPr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5278C" w:rsidRPr="00DE6C69" w:rsidRDefault="00E5278C" w:rsidP="00E5278C">
      <w:pPr>
        <w:ind w:left="708"/>
        <w:rPr>
          <w:rFonts w:ascii="Calibri" w:hAnsi="Calibri" w:cs="Calibri"/>
        </w:rPr>
      </w:pPr>
    </w:p>
    <w:p w:rsidR="00E5278C" w:rsidRPr="00DE6C69" w:rsidRDefault="00E5278C" w:rsidP="00E5278C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5278C" w:rsidRPr="00DE6C69" w:rsidRDefault="00E5278C" w:rsidP="00E5278C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5278C" w:rsidRPr="00DE6C69" w:rsidRDefault="00E5278C" w:rsidP="00E5278C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5278C" w:rsidRPr="00DE6C69" w:rsidRDefault="00E5278C" w:rsidP="00E5278C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7B7D47" w:rsidRDefault="007B7D47" w:rsidP="00E5278C">
      <w:pPr>
        <w:pStyle w:val="Cmsor2"/>
        <w:keepNext w:val="0"/>
        <w:spacing w:before="0" w:after="0" w:line="360" w:lineRule="auto"/>
      </w:pPr>
    </w:p>
    <w:sectPr w:rsidR="007B7D47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CD" w:rsidRDefault="00FD66CD">
      <w:r>
        <w:separator/>
      </w:r>
    </w:p>
  </w:endnote>
  <w:endnote w:type="continuationSeparator" w:id="0">
    <w:p w:rsidR="00FD66CD" w:rsidRDefault="00FD66CD">
      <w:r>
        <w:continuationSeparator/>
      </w:r>
    </w:p>
  </w:endnote>
  <w:endnote w:type="continuationNotice" w:id="1">
    <w:p w:rsidR="00FD66CD" w:rsidRDefault="00FD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D6A92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92" w:rsidRDefault="00BD6A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CD" w:rsidRDefault="00FD66CD">
      <w:r>
        <w:separator/>
      </w:r>
    </w:p>
  </w:footnote>
  <w:footnote w:type="continuationSeparator" w:id="0">
    <w:p w:rsidR="00FD66CD" w:rsidRDefault="00FD66CD">
      <w:r>
        <w:continuationSeparator/>
      </w:r>
    </w:p>
  </w:footnote>
  <w:footnote w:type="continuationNotice" w:id="1">
    <w:p w:rsidR="00FD66CD" w:rsidRDefault="00FD66CD"/>
  </w:footnote>
  <w:footnote w:id="2">
    <w:p w:rsidR="00E5278C" w:rsidRPr="00EB4539" w:rsidRDefault="00E5278C" w:rsidP="00E5278C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:rsidR="00E5278C" w:rsidRDefault="00E5278C" w:rsidP="00E5278C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92" w:rsidRDefault="00BD6A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E065F85" wp14:editId="458B4EC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90900" wp14:editId="4EBAF208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A7A1E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92" w:rsidRDefault="00BD6A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2CF7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22D2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2DF3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A1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46D96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4BD7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2FC3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0C63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896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6A92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493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44ED"/>
    <w:rsid w:val="00E250F7"/>
    <w:rsid w:val="00E26F0E"/>
    <w:rsid w:val="00E34BFD"/>
    <w:rsid w:val="00E357CD"/>
    <w:rsid w:val="00E36316"/>
    <w:rsid w:val="00E42E39"/>
    <w:rsid w:val="00E4537F"/>
    <w:rsid w:val="00E5278C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1CE6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6C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CD7493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CD7493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396A-C0BB-47A0-9BE2-77E0925A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1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8:00Z</dcterms:created>
  <dcterms:modified xsi:type="dcterms:W3CDTF">2017-10-18T08:58:00Z</dcterms:modified>
</cp:coreProperties>
</file>